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77777777" w:rsidR="00A9453D" w:rsidRPr="00E117BA" w:rsidRDefault="00A75E23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1C912" wp14:editId="7537924F">
                <wp:simplePos x="0" y="0"/>
                <wp:positionH relativeFrom="column">
                  <wp:posOffset>1270</wp:posOffset>
                </wp:positionH>
                <wp:positionV relativeFrom="paragraph">
                  <wp:posOffset>-346075</wp:posOffset>
                </wp:positionV>
                <wp:extent cx="1485900" cy="457200"/>
                <wp:effectExtent l="127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B436" w14:textId="116A43C8" w:rsidR="00AD0A17" w:rsidRPr="00593239" w:rsidRDefault="00AD0A17" w:rsidP="00F53140">
                            <w:pPr>
                              <w:rPr>
                                <w:rFonts w:ascii="華康海報體W9" w:eastAsia="華康海報體W9" w:hAnsi="標楷體"/>
                                <w:sz w:val="32"/>
                                <w:szCs w:val="32"/>
                              </w:rPr>
                            </w:pPr>
                            <w:r w:rsidRPr="00593239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系統</w:t>
                            </w:r>
                            <w:r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手冊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C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-27.25pt;width:11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s1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" filled="f" stroked="f">
                <v:textbox>
                  <w:txbxContent>
                    <w:p w14:paraId="46D4B436" w14:textId="116A43C8" w:rsidR="00AD0A17" w:rsidRPr="00593239" w:rsidRDefault="00AD0A17" w:rsidP="00F53140">
                      <w:pPr>
                        <w:rPr>
                          <w:rFonts w:ascii="華康海報體W9" w:eastAsia="華康海報體W9" w:hAnsi="標楷體"/>
                          <w:sz w:val="32"/>
                          <w:szCs w:val="32"/>
                        </w:rPr>
                      </w:pPr>
                      <w:r w:rsidRPr="00593239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系統</w:t>
                      </w:r>
                      <w:r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手冊封面</w:t>
                      </w:r>
                    </w:p>
                  </w:txbxContent>
                </v:textbox>
              </v:shape>
            </w:pict>
          </mc:Fallback>
        </mc:AlternateConten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r w:rsidR="00A75E23" w:rsidRPr="00E117BA">
        <w:rPr>
          <w:rFonts w:eastAsia="標楷體" w:hint="eastAsia"/>
          <w:b/>
          <w:bCs/>
          <w:sz w:val="40"/>
        </w:rPr>
        <w:t>iPets</w:t>
      </w:r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r w:rsidR="006B2A52" w:rsidRPr="00E117BA">
        <w:rPr>
          <w:rFonts w:eastAsia="標楷體" w:hint="eastAsia"/>
          <w:b/>
          <w:bCs/>
          <w:sz w:val="40"/>
        </w:rPr>
        <w:t>黃琳恩</w:t>
      </w:r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4826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256.5pt" o:ole="">
                  <v:imagedata r:id="rId10" o:title=""/>
                </v:shape>
                <o:OLEObject Type="Embed" ProgID="PBrush" ShapeID="_x0000_i1025" DrawAspect="Content" ObjectID="_1649689362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本組觀察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r w:rsidRPr="00A11B3B">
        <w:rPr>
          <w:rFonts w:ascii="Times New Roman" w:cs="Arial"/>
          <w:color w:val="000000"/>
          <w:szCs w:val="28"/>
        </w:rPr>
        <w:t>頂寵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不心累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一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3C2C69">
        <w:rPr>
          <w:rFonts w:ascii="Times New Roman" w:cs="Arial" w:hint="eastAsia"/>
          <w:color w:val="000000"/>
          <w:szCs w:val="28"/>
        </w:rPr>
        <w:t>除了讓毛小孩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AD0A17" w:rsidRPr="00846FF3" w:rsidRDefault="00AD0A17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8708" id="文字方塊 7" o:spid="_x0000_s1027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EUqhJWOAgAAZA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AD0A17" w:rsidRPr="00846FF3" w:rsidRDefault="00AD0A17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 w:hint="eastAsia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 w:hint="eastAsia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（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 w:hint="eastAsia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 w:hint="eastAsia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 w:hint="eastAsia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7A10CF">
        <w:rPr>
          <w:rFonts w:eastAsia="標楷體" w:hint="eastAsia"/>
          <w:bCs/>
          <w:color w:val="000000" w:themeColor="text1"/>
          <w:sz w:val="28"/>
        </w:rPr>
        <w:t>（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 w:hint="eastAsia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 w:hint="eastAsia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資料集供使用者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 w:hint="eastAsia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 w:hint="eastAsia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561BC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561BC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 w:hint="eastAsia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（如：定位）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10978972" w14:textId="20808A4C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19F5982C" w14:textId="7DDB8D6C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9AF5122" w14:textId="35C867C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4433D99" w14:textId="029F08C7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2A2066E1" w14:textId="38177C24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802369C" w14:textId="07F5EE18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4B3A7272" w14:textId="2E6382EC" w:rsidR="00256991" w:rsidRPr="00256991" w:rsidRDefault="00256991" w:rsidP="00256991">
      <w:pPr>
        <w:widowControl/>
        <w:rPr>
          <w:rFonts w:eastAsia="標楷體" w:cs="Arial" w:hint="eastAsia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  <w:bookmarkStart w:id="0" w:name="_GoBack"/>
            <w:bookmarkEnd w:id="0"/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B933A2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B933A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B933A2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B933A2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B933A2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0AEB447C" w14:textId="77777777" w:rsidTr="00B933A2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 w:hint="eastAsia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36DF025D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6802BF9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>
        <w:rPr>
          <w:rFonts w:eastAsia="標楷體" w:hint="eastAsia"/>
          <w:b/>
          <w:bCs/>
          <w:sz w:val="32"/>
        </w:rPr>
        <w:t>2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AD0A17" w:rsidRPr="008D26ED" w:rsidRDefault="00AD0A17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AD0A17" w:rsidRPr="008D26ED" w:rsidRDefault="00AD0A17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8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D9nNcEKQQAAIwSAAAOAAAAAAAAAAAAAAAAAC4CAABkcnMvZTJv&#10;RG9jLnhtbFBLAQItABQABgAIAAAAIQABZtov3gAAAAkBAAAPAAAAAAAAAAAAAAAAAIMGAABkcnMv&#10;ZG93bnJldi54bWxQSwUGAAAAAAQABADzAAAAjgcAAAAA&#10;" o:allowoverlap="f">
                <v:rect id="矩形 6" o:spid="_x0000_s1029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30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AD0A17" w:rsidRPr="008D26ED" w:rsidRDefault="00AD0A17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1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AD0A17" w:rsidRPr="008D26ED" w:rsidRDefault="00AD0A17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2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DB1143" w14:paraId="0545494F" w14:textId="77777777" w:rsidTr="0098786C">
        <w:trPr>
          <w:trHeight w:val="55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DB1143" w:rsidRDefault="008D515E" w:rsidP="0098786C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DB1143" w:rsidRDefault="008D515E" w:rsidP="0098786C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DB1143" w14:paraId="314D0C3D" w14:textId="77777777" w:rsidTr="0098786C">
        <w:trPr>
          <w:cantSplit/>
          <w:trHeight w:val="819"/>
        </w:trPr>
        <w:tc>
          <w:tcPr>
            <w:tcW w:w="2122" w:type="dxa"/>
            <w:vMerge/>
            <w:vAlign w:val="center"/>
          </w:tcPr>
          <w:p w14:paraId="7B8E1D22" w14:textId="77777777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DB1143" w:rsidRDefault="00F07B34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DB1143" w14:paraId="4FFC5BA7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DB1143" w:rsidRDefault="00DB1143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26E70847" w14:textId="77777777" w:rsidTr="0098786C">
        <w:trPr>
          <w:trHeight w:val="70"/>
        </w:trPr>
        <w:tc>
          <w:tcPr>
            <w:tcW w:w="2122" w:type="dxa"/>
            <w:vMerge/>
            <w:vAlign w:val="center"/>
          </w:tcPr>
          <w:p w14:paraId="1F54E791" w14:textId="2C7798EC" w:rsidR="00DB1143" w:rsidRPr="00DB1143" w:rsidRDefault="00DB1143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716406DA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DB1143" w:rsidRDefault="00DB1143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4E3345FA" w14:textId="77777777" w:rsidTr="0098786C">
        <w:trPr>
          <w:trHeight w:val="82"/>
        </w:trPr>
        <w:tc>
          <w:tcPr>
            <w:tcW w:w="2122" w:type="dxa"/>
            <w:vMerge/>
            <w:vAlign w:val="center"/>
          </w:tcPr>
          <w:p w14:paraId="2567C385" w14:textId="77777777" w:rsidR="00DB1143" w:rsidRPr="00DB1143" w:rsidRDefault="00DB1143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183519C0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DB1143" w:rsidRDefault="00DB1143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1E1CE792" w14:textId="77777777" w:rsidTr="0098786C">
        <w:trPr>
          <w:trHeight w:val="397"/>
        </w:trPr>
        <w:tc>
          <w:tcPr>
            <w:tcW w:w="2122" w:type="dxa"/>
            <w:vMerge/>
            <w:vAlign w:val="center"/>
          </w:tcPr>
          <w:p w14:paraId="4829A381" w14:textId="77777777" w:rsidR="00DB1143" w:rsidRPr="00DB1143" w:rsidRDefault="00DB1143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13C1A03F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DB1143" w:rsidRDefault="00DB1143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25BEC6E5" w14:textId="77777777" w:rsidTr="0098786C">
        <w:trPr>
          <w:trHeight w:val="70"/>
        </w:trPr>
        <w:tc>
          <w:tcPr>
            <w:tcW w:w="2122" w:type="dxa"/>
            <w:vMerge/>
            <w:vAlign w:val="center"/>
          </w:tcPr>
          <w:p w14:paraId="062D5C1E" w14:textId="77777777" w:rsidR="00DB1143" w:rsidRPr="00DB1143" w:rsidRDefault="00DB1143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DB1143" w:rsidRDefault="00DB1143" w:rsidP="0098786C">
            <w:pPr>
              <w:widowControl/>
              <w:jc w:val="center"/>
              <w:rPr>
                <w:rFonts w:eastAsia="標楷體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DB1143" w:rsidRDefault="00DB1143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4D91BA8F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DB1143" w:rsidRDefault="001543B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59ED7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405178" w14:textId="745B019E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E4DB92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0980B4" w14:textId="27D79110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243F8103" w14:textId="77777777" w:rsidTr="0098786C">
        <w:trPr>
          <w:trHeight w:val="70"/>
        </w:trPr>
        <w:tc>
          <w:tcPr>
            <w:tcW w:w="2122" w:type="dxa"/>
            <w:vMerge/>
            <w:vAlign w:val="center"/>
          </w:tcPr>
          <w:p w14:paraId="6AAEEDF1" w14:textId="77777777" w:rsidR="001543BE" w:rsidRPr="00DB1143" w:rsidRDefault="001543B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476A0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CAFC06" w14:textId="2EF75A13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42C57ED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B9592F4" w14:textId="4DC831D3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55A84C8A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DB1143" w:rsidRDefault="001543B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vAlign w:val="center"/>
          </w:tcPr>
          <w:p w14:paraId="7E3E4E73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6F66A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8C4A4B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8BCBF4" w14:textId="68BCB583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5C7C17F4" w14:textId="77777777" w:rsidTr="0098786C">
        <w:trPr>
          <w:trHeight w:val="70"/>
        </w:trPr>
        <w:tc>
          <w:tcPr>
            <w:tcW w:w="2122" w:type="dxa"/>
            <w:vMerge/>
            <w:vAlign w:val="center"/>
          </w:tcPr>
          <w:p w14:paraId="348D1AAF" w14:textId="77777777" w:rsidR="001543BE" w:rsidRPr="00DB1143" w:rsidRDefault="001543B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45692B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1D8FA8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81BB0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B54DC4" w14:textId="630AE1B5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6C383017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DB1143" w:rsidRDefault="001543B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02D78B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F66A05F" w14:textId="59491DA3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6240B6" w14:textId="4300C3DC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AD1D916" w14:textId="236D40F8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81EB0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20A5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46B2DF2D" w14:textId="77777777" w:rsidTr="0098786C">
        <w:trPr>
          <w:trHeight w:val="70"/>
        </w:trPr>
        <w:tc>
          <w:tcPr>
            <w:tcW w:w="2122" w:type="dxa"/>
            <w:vMerge/>
            <w:vAlign w:val="center"/>
          </w:tcPr>
          <w:p w14:paraId="4299CC4E" w14:textId="77777777" w:rsidR="001543BE" w:rsidRPr="00DB1143" w:rsidRDefault="001543B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979AE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B5B13A" w14:textId="3913EDD3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A08D39" w14:textId="6F2320FE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0F0E85E" w14:textId="21595F0F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0F27F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7C9242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5CFDCB02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DB1143" w:rsidRDefault="001543B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E9ED07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8F3170" w14:textId="6F1F9026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3EC107" w14:textId="225CC8C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F92CD4" w14:textId="3656CE8D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E39989B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0591C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87691B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D7F3CC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510B44BE" w14:textId="77777777" w:rsidTr="0098786C">
        <w:trPr>
          <w:trHeight w:val="70"/>
        </w:trPr>
        <w:tc>
          <w:tcPr>
            <w:tcW w:w="2122" w:type="dxa"/>
            <w:vMerge/>
            <w:vAlign w:val="center"/>
          </w:tcPr>
          <w:p w14:paraId="0F61E74B" w14:textId="77777777" w:rsidR="001543BE" w:rsidRPr="00DB1143" w:rsidRDefault="001543B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88A8EE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7F3231" w14:textId="3136FCB0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92FDD5" w14:textId="7C6889E6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05C35" w14:textId="71800028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CE3418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44D50D6F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DB1143" w:rsidRDefault="001543B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1F7A0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05939D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FCA363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14CD08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0A6AFE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641E9E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7F5973" w14:textId="0D29746D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B7903A" w14:textId="242625A8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24E7F2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E317D0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156BCB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20B3E7ED" w14:textId="77777777" w:rsidTr="0098786C">
        <w:trPr>
          <w:trHeight w:val="70"/>
        </w:trPr>
        <w:tc>
          <w:tcPr>
            <w:tcW w:w="2122" w:type="dxa"/>
            <w:vMerge/>
            <w:vAlign w:val="center"/>
          </w:tcPr>
          <w:p w14:paraId="3C712820" w14:textId="77777777" w:rsidR="001543BE" w:rsidRPr="00DB1143" w:rsidRDefault="001543B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DB1143" w:rsidRDefault="001543B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4CF5F0A2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DB1143" w:rsidRDefault="00360C45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DB1143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E1E483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8C4EEE" w14:textId="6FFCDE1D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0E0D37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4739" w14:textId="20B09342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3FE9BC" w14:textId="7B908188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9C43B8" w14:textId="78218D8A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ED4C3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544C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7BB38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A1F3F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E1A1D7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E9D917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83A264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DBC40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DD61FE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EA54F1" w14:textId="5B797DD6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CA7B3" w14:textId="721698A1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DBA3F5E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1DBB9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B32DEF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4DC19477" w14:textId="77777777" w:rsidTr="0098786C">
        <w:trPr>
          <w:trHeight w:val="70"/>
        </w:trPr>
        <w:tc>
          <w:tcPr>
            <w:tcW w:w="2122" w:type="dxa"/>
            <w:vMerge/>
            <w:vAlign w:val="center"/>
          </w:tcPr>
          <w:p w14:paraId="0CFC6023" w14:textId="77777777" w:rsidR="0023380E" w:rsidRPr="00DB1143" w:rsidRDefault="0023380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67560F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D66B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3AA8E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6EED7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9849D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4A62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75F33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410A87E4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DB1143" w:rsidRDefault="0023380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4B3AB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19391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B08F9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7ED79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D225A9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FACB7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5C887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EB4CB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E9DC8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2E2FF849" w14:textId="77777777" w:rsidTr="0098786C">
        <w:trPr>
          <w:trHeight w:val="70"/>
        </w:trPr>
        <w:tc>
          <w:tcPr>
            <w:tcW w:w="2122" w:type="dxa"/>
            <w:vMerge/>
            <w:vAlign w:val="center"/>
          </w:tcPr>
          <w:p w14:paraId="7DC52DFE" w14:textId="77777777" w:rsidR="0023380E" w:rsidRPr="00DB1143" w:rsidRDefault="0023380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3C46A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6E6E19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82863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1DC884F1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DB1143" w:rsidRDefault="0023380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332537E9" w14:textId="77777777" w:rsidTr="0098786C">
        <w:trPr>
          <w:trHeight w:val="70"/>
        </w:trPr>
        <w:tc>
          <w:tcPr>
            <w:tcW w:w="2122" w:type="dxa"/>
            <w:vMerge/>
            <w:vAlign w:val="center"/>
          </w:tcPr>
          <w:p w14:paraId="0613DB08" w14:textId="77777777" w:rsidR="0023380E" w:rsidRPr="00DB1143" w:rsidRDefault="0023380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70539B77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DB1143" w:rsidRDefault="0023380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41629E62" w14:textId="77777777" w:rsidTr="0098786C">
        <w:trPr>
          <w:trHeight w:val="397"/>
        </w:trPr>
        <w:tc>
          <w:tcPr>
            <w:tcW w:w="2122" w:type="dxa"/>
            <w:vMerge/>
            <w:vAlign w:val="center"/>
          </w:tcPr>
          <w:p w14:paraId="4E3E0F08" w14:textId="77777777" w:rsidR="0023380E" w:rsidRPr="00DB1143" w:rsidRDefault="0023380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49F7EC86" w14:textId="77777777" w:rsidTr="0098786C">
        <w:trPr>
          <w:trHeight w:val="397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DB1143" w:rsidRDefault="0023380E" w:rsidP="0098786C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DB1143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DB1143" w14:paraId="7C407839" w14:textId="77777777" w:rsidTr="0098786C">
        <w:tc>
          <w:tcPr>
            <w:tcW w:w="2122" w:type="dxa"/>
            <w:vMerge/>
            <w:vAlign w:val="center"/>
          </w:tcPr>
          <w:p w14:paraId="25CAD343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DB1143" w:rsidRDefault="0023380E" w:rsidP="0098786C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F438B8D" w14:textId="77777777" w:rsidR="0023380E" w:rsidRPr="00E117BA" w:rsidRDefault="0023380E">
      <w:pPr>
        <w:widowControl/>
        <w:rPr>
          <w:rFonts w:eastAsia="標楷體"/>
          <w:b/>
          <w:bCs/>
          <w:sz w:val="32"/>
        </w:rPr>
      </w:pPr>
    </w:p>
    <w:p w14:paraId="475D7282" w14:textId="2995C659" w:rsidR="00AA3CC3" w:rsidRPr="00E117BA" w:rsidRDefault="00AA3CC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56BB70D" w14:textId="74B45572" w:rsidR="0023380E" w:rsidRPr="00E117BA" w:rsidRDefault="0023380E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4-1</w:t>
      </w:r>
      <w:r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6FB95A1F" w:rsidR="0023380E" w:rsidRPr="00E117BA" w:rsidRDefault="0023380E" w:rsidP="0023380E">
      <w:pPr>
        <w:widowControl/>
        <w:jc w:val="center"/>
        <w:rPr>
          <w:rFonts w:eastAsia="標楷體"/>
          <w:bCs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9D4A063" wp14:editId="4B35459E">
                <wp:simplePos x="0" y="0"/>
                <wp:positionH relativeFrom="column">
                  <wp:posOffset>57577</wp:posOffset>
                </wp:positionH>
                <wp:positionV relativeFrom="paragraph">
                  <wp:posOffset>78942</wp:posOffset>
                </wp:positionV>
                <wp:extent cx="2207468" cy="343304"/>
                <wp:effectExtent l="0" t="0" r="0" b="127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468" cy="34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AD0A17" w:rsidRPr="00E50265" w:rsidRDefault="00AD0A17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E50265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 w:rsidRPr="00E50265">
                              <w:rPr>
                                <w:rFonts w:asciiTheme="majorEastAsia" w:eastAsiaTheme="majorEastAsia" w:hAnsiTheme="majorEastAsia" w:cs="SimSun" w:hint="eastAsia"/>
                                <w:b/>
                              </w:rPr>
                              <w:t xml:space="preserve">主要負責 </w:t>
                            </w:r>
                            <w:r w:rsidRPr="00E50265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○：</w:t>
                            </w:r>
                            <w:r w:rsidRPr="00E50265">
                              <w:rPr>
                                <w:rFonts w:asciiTheme="majorEastAsia" w:eastAsiaTheme="majorEastAsia" w:hAnsiTheme="majorEastAsia" w:cs="SimSun" w:hint="eastAsia"/>
                                <w:b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3" type="#_x0000_t202" style="position:absolute;left:0;text-align:left;margin-left:4.55pt;margin-top:6.2pt;width:173.8pt;height:27.0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" filled="f" stroked="f">
                <v:textbox>
                  <w:txbxContent>
                    <w:p w14:paraId="608E174B" w14:textId="6D2D6060" w:rsidR="00AD0A17" w:rsidRPr="00E50265" w:rsidRDefault="00AD0A17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E50265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 w:rsidRPr="00E50265">
                        <w:rPr>
                          <w:rFonts w:asciiTheme="majorEastAsia" w:eastAsiaTheme="majorEastAsia" w:hAnsiTheme="majorEastAsia" w:cs="SimSun" w:hint="eastAsia"/>
                          <w:b/>
                        </w:rPr>
                        <w:t xml:space="preserve">主要負責 </w:t>
                      </w:r>
                      <w:r w:rsidRPr="00E50265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○：</w:t>
                      </w:r>
                      <w:r w:rsidRPr="00E50265">
                        <w:rPr>
                          <w:rFonts w:asciiTheme="majorEastAsia" w:eastAsiaTheme="majorEastAsia" w:hAnsiTheme="majorEastAsia" w:cs="SimSun" w:hint="eastAsia"/>
                          <w:b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Pr="00E117BA">
        <w:rPr>
          <w:rFonts w:eastAsia="標楷體" w:hint="eastAsia"/>
          <w:bCs/>
        </w:rPr>
        <w:t>表</w:t>
      </w:r>
      <w:r w:rsidRPr="00E117BA">
        <w:rPr>
          <w:rFonts w:eastAsia="標楷體"/>
          <w:bCs/>
        </w:rPr>
        <w:t>4-1-2</w:t>
      </w:r>
      <w:r w:rsidRPr="00E117BA">
        <w:rPr>
          <w:rFonts w:eastAsia="標楷體" w:hint="eastAsia"/>
          <w:bCs/>
        </w:rPr>
        <w:t>分工表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641"/>
        <w:gridCol w:w="1642"/>
        <w:gridCol w:w="1641"/>
        <w:gridCol w:w="1642"/>
        <w:gridCol w:w="1642"/>
      </w:tblGrid>
      <w:tr w:rsidR="0023380E" w:rsidRPr="00E117BA" w14:paraId="52B7C788" w14:textId="77777777" w:rsidTr="00A56DD4">
        <w:trPr>
          <w:trHeight w:val="855"/>
        </w:trPr>
        <w:tc>
          <w:tcPr>
            <w:tcW w:w="1420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E117BA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時間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</w:p>
          <w:p w14:paraId="6F08F3D9" w14:textId="77777777" w:rsidR="0023380E" w:rsidRPr="00E117BA" w:rsidRDefault="0023380E" w:rsidP="00A56DD4">
            <w:pPr>
              <w:widowControl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事項</w:t>
            </w:r>
          </w:p>
        </w:tc>
        <w:tc>
          <w:tcPr>
            <w:tcW w:w="1641" w:type="dxa"/>
            <w:vAlign w:val="center"/>
          </w:tcPr>
          <w:p w14:paraId="0C002252" w14:textId="4D514A3A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李怡蓁</w:t>
            </w:r>
          </w:p>
        </w:tc>
        <w:tc>
          <w:tcPr>
            <w:tcW w:w="1642" w:type="dxa"/>
            <w:vAlign w:val="center"/>
          </w:tcPr>
          <w:p w14:paraId="7C314A26" w14:textId="42995F59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蔡欣恬</w:t>
            </w:r>
          </w:p>
        </w:tc>
        <w:tc>
          <w:tcPr>
            <w:tcW w:w="1641" w:type="dxa"/>
            <w:vAlign w:val="center"/>
          </w:tcPr>
          <w:p w14:paraId="09F69403" w14:textId="10EBAFBA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黃琳恩</w:t>
            </w:r>
          </w:p>
        </w:tc>
        <w:tc>
          <w:tcPr>
            <w:tcW w:w="1642" w:type="dxa"/>
            <w:vAlign w:val="center"/>
          </w:tcPr>
          <w:p w14:paraId="5398E279" w14:textId="3CC1369B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王偉霖</w:t>
            </w:r>
          </w:p>
        </w:tc>
        <w:tc>
          <w:tcPr>
            <w:tcW w:w="1642" w:type="dxa"/>
            <w:vAlign w:val="center"/>
          </w:tcPr>
          <w:p w14:paraId="457FCBBC" w14:textId="5B58AF73" w:rsidR="0023380E" w:rsidRPr="00E117BA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劉芳汝</w:t>
            </w:r>
          </w:p>
        </w:tc>
      </w:tr>
      <w:tr w:rsidR="0023380E" w:rsidRPr="00E117BA" w14:paraId="4241827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題目構思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E117BA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FB6BA80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技術學習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E117BA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E117BA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E117BA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E117BA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E117BA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</w:tr>
      <w:tr w:rsidR="0023380E" w:rsidRPr="00E117BA" w14:paraId="3DA93E5E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系統功能分析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37394B21" w:rsidR="0023380E" w:rsidRPr="00E117BA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</w:rPr>
              <w:t>○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0CFE681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Prototype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E117BA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C67C9A" w:rsidR="0023380E" w:rsidRPr="00E117BA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</w:tr>
      <w:tr w:rsidR="0023380E" w:rsidRPr="00E117BA" w14:paraId="129C5771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/>
                <w:b/>
                <w:bCs/>
              </w:rPr>
              <w:t>UI/UX</w:t>
            </w:r>
            <w:r w:rsidRPr="00E117BA">
              <w:rPr>
                <w:rFonts w:ascii="Times New Roman" w:eastAsia="標楷體" w:hAnsi="Times New Roman" w:hint="eastAsia"/>
                <w:b/>
                <w:bCs/>
              </w:rPr>
              <w:t>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E117BA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E117BA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</w:tr>
      <w:tr w:rsidR="0023380E" w:rsidRPr="00E117BA" w14:paraId="1D47DB52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資料庫設計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E117BA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cs="MS Mincho" w:hint="eastAsia"/>
                <w:b/>
                <w:bCs/>
              </w:rPr>
              <w:t>●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4C4FCD0B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0F67E6D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資料庫建置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28681DB0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7BA0592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前端程式碼</w:t>
            </w:r>
          </w:p>
          <w:p w14:paraId="46748762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40655F4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2708FBB3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後端程式碼</w:t>
            </w:r>
          </w:p>
          <w:p w14:paraId="1EACC64A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26B1CA87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6DAB8A69" w14:textId="4E62EB40" w:rsidR="0023380E" w:rsidRPr="00E117BA" w:rsidRDefault="00360C45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>
              <w:rPr>
                <w:rFonts w:ascii="Times New Roman" w:eastAsia="標楷體" w:hAnsi="Times New Roman"/>
                <w:b/>
                <w:bCs/>
              </w:rPr>
              <w:t>APP</w:t>
            </w:r>
            <w:r w:rsidR="0023380E" w:rsidRPr="00E117BA">
              <w:rPr>
                <w:rFonts w:ascii="Times New Roman" w:eastAsia="標楷體" w:hAnsi="Times New Roman" w:hint="eastAsia"/>
                <w:b/>
                <w:bCs/>
              </w:rPr>
              <w:t>程式碼</w:t>
            </w:r>
          </w:p>
          <w:p w14:paraId="68E9D9ED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撰寫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4A82462D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6129FEB3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50B430BD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文件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785DCD80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CE6FBE4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3FBB6A6D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簡報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47452D05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1B9E3F1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081D1B1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影片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37B38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AEFF5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50F6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2C7BC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B7904" w14:textId="3D859720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23380E" w:rsidRPr="00E117BA" w14:paraId="7BA53006" w14:textId="77777777" w:rsidTr="00156DA7">
        <w:trPr>
          <w:trHeight w:val="826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05641D1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海報製作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5A989A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D0AA9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ED083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1E046" w14:textId="77777777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EF90D" w14:textId="0D05CB72" w:rsidR="0023380E" w:rsidRPr="00E117BA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2D249C5A" w14:textId="708EEC34" w:rsidR="0023380E" w:rsidRPr="00E117BA" w:rsidRDefault="0023380E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18A7019" w14:textId="3AF738BB" w:rsidR="00156DA7" w:rsidRPr="00E117BA" w:rsidRDefault="00156DA7" w:rsidP="00156DA7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五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28C696C9" w:rsidR="00FE59E1" w:rsidRPr="00E117BA" w:rsidRDefault="00FE59E1" w:rsidP="00FE59E1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5-1</w:t>
      </w:r>
      <w:r w:rsidRPr="00E117BA">
        <w:rPr>
          <w:rFonts w:eastAsia="標楷體" w:hint="eastAsia"/>
          <w:b/>
          <w:bCs/>
          <w:sz w:val="28"/>
        </w:rPr>
        <w:t>專案組織與分工</w:t>
      </w:r>
    </w:p>
    <w:p w14:paraId="267B679A" w14:textId="314D92F8" w:rsidR="00FE59E1" w:rsidRPr="00E117BA" w:rsidRDefault="00FE59E1" w:rsidP="00FE59E1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Cs/>
        </w:rPr>
        <w:t>表</w:t>
      </w:r>
      <w:r w:rsidRPr="00E117BA">
        <w:rPr>
          <w:rFonts w:eastAsia="標楷體"/>
          <w:bCs/>
        </w:rPr>
        <w:t>5-1-1</w:t>
      </w:r>
      <w:r w:rsidRPr="00E117BA">
        <w:rPr>
          <w:rFonts w:eastAsia="標楷體" w:hint="eastAsia"/>
          <w:bCs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FE59E1" w:rsidRPr="00E117BA" w14:paraId="632CDC12" w14:textId="77777777" w:rsidTr="00FE59E1">
        <w:trPr>
          <w:trHeight w:val="604"/>
        </w:trPr>
        <w:tc>
          <w:tcPr>
            <w:tcW w:w="1884" w:type="dxa"/>
            <w:vAlign w:val="center"/>
          </w:tcPr>
          <w:p w14:paraId="7A9B79E8" w14:textId="150DB440" w:rsidR="00FE59E1" w:rsidRPr="00E117BA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項目</w:t>
            </w:r>
          </w:p>
        </w:tc>
        <w:tc>
          <w:tcPr>
            <w:tcW w:w="7744" w:type="dxa"/>
            <w:vAlign w:val="center"/>
          </w:tcPr>
          <w:p w14:paraId="39A0A6D4" w14:textId="49C8C069" w:rsidR="00FE59E1" w:rsidRPr="00E117BA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說明</w:t>
            </w:r>
          </w:p>
        </w:tc>
      </w:tr>
      <w:tr w:rsidR="00FE59E1" w:rsidRPr="00E117BA" w14:paraId="78D3C674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B037C33" w14:textId="5541E516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註冊會員</w:t>
            </w:r>
          </w:p>
        </w:tc>
        <w:tc>
          <w:tcPr>
            <w:tcW w:w="7744" w:type="dxa"/>
            <w:vAlign w:val="center"/>
          </w:tcPr>
          <w:p w14:paraId="5FC08C50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3B49D6FB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6F7157D5" w14:textId="2EC55284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登入</w:t>
            </w:r>
          </w:p>
        </w:tc>
        <w:tc>
          <w:tcPr>
            <w:tcW w:w="7744" w:type="dxa"/>
            <w:vAlign w:val="center"/>
          </w:tcPr>
          <w:p w14:paraId="6A4384C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05F340B1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AC92B5C" w14:textId="62FB6FB0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會員資料修改</w:t>
            </w:r>
          </w:p>
        </w:tc>
        <w:tc>
          <w:tcPr>
            <w:tcW w:w="7744" w:type="dxa"/>
            <w:vAlign w:val="center"/>
          </w:tcPr>
          <w:p w14:paraId="32912989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63FCB5FE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55FA68B" w14:textId="2C3453B2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寵物資料管理</w:t>
            </w:r>
          </w:p>
        </w:tc>
        <w:tc>
          <w:tcPr>
            <w:tcW w:w="7744" w:type="dxa"/>
            <w:vAlign w:val="center"/>
          </w:tcPr>
          <w:p w14:paraId="0184F020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011EBCA2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60058A8F" w14:textId="62F895B1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行事曆排程</w:t>
            </w:r>
          </w:p>
        </w:tc>
        <w:tc>
          <w:tcPr>
            <w:tcW w:w="7744" w:type="dxa"/>
            <w:vAlign w:val="center"/>
          </w:tcPr>
          <w:p w14:paraId="4FA17BFF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6D986CC7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33741E9" w14:textId="27076B13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定位</w:t>
            </w:r>
            <w:r w:rsidRPr="00E117BA">
              <w:rPr>
                <w:rFonts w:ascii="Times New Roman" w:eastAsia="標楷體" w:hAnsi="Times New Roman"/>
                <w:bCs/>
              </w:rPr>
              <w:t>/</w:t>
            </w:r>
            <w:r w:rsidRPr="00E117BA">
              <w:rPr>
                <w:rFonts w:ascii="Times New Roman" w:eastAsia="標楷體" w:hAnsi="Times New Roman" w:hint="eastAsia"/>
                <w:bCs/>
              </w:rPr>
              <w:t>搜尋店家</w:t>
            </w:r>
          </w:p>
        </w:tc>
        <w:tc>
          <w:tcPr>
            <w:tcW w:w="7744" w:type="dxa"/>
            <w:vAlign w:val="center"/>
          </w:tcPr>
          <w:p w14:paraId="49E83DD2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33D3377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0B91FB64" w14:textId="40810785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辨識品種</w:t>
            </w:r>
          </w:p>
        </w:tc>
        <w:tc>
          <w:tcPr>
            <w:tcW w:w="7744" w:type="dxa"/>
            <w:vAlign w:val="center"/>
          </w:tcPr>
          <w:p w14:paraId="7A65F0C9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2E3AD33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4903D886" w14:textId="310A466B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文章推薦</w:t>
            </w:r>
          </w:p>
        </w:tc>
        <w:tc>
          <w:tcPr>
            <w:tcW w:w="7744" w:type="dxa"/>
            <w:vAlign w:val="center"/>
          </w:tcPr>
          <w:p w14:paraId="3396760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288BA9AA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21C5DBAB" w14:textId="34B25D19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募款合作宣傳</w:t>
            </w:r>
          </w:p>
        </w:tc>
        <w:tc>
          <w:tcPr>
            <w:tcW w:w="7744" w:type="dxa"/>
            <w:vAlign w:val="center"/>
          </w:tcPr>
          <w:p w14:paraId="3E88FE2C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40167466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10F8A3C5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7744" w:type="dxa"/>
            <w:vAlign w:val="center"/>
          </w:tcPr>
          <w:p w14:paraId="2DAF7B35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FE59E1" w:rsidRPr="00E117BA" w14:paraId="6D208EA8" w14:textId="77777777" w:rsidTr="00FE59E1">
        <w:trPr>
          <w:trHeight w:val="662"/>
        </w:trPr>
        <w:tc>
          <w:tcPr>
            <w:tcW w:w="1884" w:type="dxa"/>
            <w:vAlign w:val="center"/>
          </w:tcPr>
          <w:p w14:paraId="387C463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  <w:tc>
          <w:tcPr>
            <w:tcW w:w="7744" w:type="dxa"/>
            <w:vAlign w:val="center"/>
          </w:tcPr>
          <w:p w14:paraId="129EB208" w14:textId="77777777" w:rsidR="00FE59E1" w:rsidRPr="00E117BA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Cs/>
        </w:rPr>
        <w:t>表</w:t>
      </w:r>
      <w:r w:rsidRPr="00E117BA">
        <w:rPr>
          <w:rFonts w:eastAsia="標楷體"/>
          <w:bCs/>
        </w:rPr>
        <w:t>5-1-2</w:t>
      </w:r>
      <w:r w:rsidRPr="00E117BA">
        <w:rPr>
          <w:rFonts w:eastAsia="標楷體" w:hint="eastAsia"/>
          <w:bCs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E117BA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E117BA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E117BA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/>
                <w:bCs/>
              </w:rPr>
              <w:t>說明</w:t>
            </w:r>
          </w:p>
        </w:tc>
      </w:tr>
      <w:tr w:rsidR="00B446A4" w:rsidRPr="00E117BA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E117BA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7777777" w:rsidR="00B446A4" w:rsidRPr="00E117BA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E117BA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7777777" w:rsidR="00B446A4" w:rsidRPr="00E117BA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E117BA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7777777" w:rsidR="00B446A4" w:rsidRPr="00E117BA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E117BA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77777777" w:rsidR="00B446A4" w:rsidRPr="00E117BA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</w:p>
        </w:tc>
      </w:tr>
      <w:tr w:rsidR="00B446A4" w:rsidRPr="00E117BA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E117BA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6DF5913" w:rsidR="00B446A4" w:rsidRPr="00E117BA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本系統支持多種作業系統使用。（嗎？）</w:t>
            </w:r>
            <w:r w:rsidRPr="00E117BA">
              <w:rPr>
                <w:rFonts w:ascii="Times New Roman" w:eastAsia="標楷體" w:hAnsi="Times New Roman"/>
                <w:bCs/>
              </w:rPr>
              <w:t>XD</w:t>
            </w:r>
          </w:p>
        </w:tc>
      </w:tr>
    </w:tbl>
    <w:p w14:paraId="2C0809E8" w14:textId="630D4E6D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lastRenderedPageBreak/>
        <w:t>5-2</w:t>
      </w:r>
      <w:r w:rsidRPr="00E117BA">
        <w:rPr>
          <w:rFonts w:eastAsia="標楷體" w:hint="eastAsia"/>
          <w:b/>
          <w:bCs/>
          <w:sz w:val="28"/>
        </w:rPr>
        <w:t>使用個案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User daigram</w:t>
      </w:r>
      <w:r w:rsidR="00D60537">
        <w:rPr>
          <w:rFonts w:eastAsia="標楷體"/>
          <w:b/>
          <w:bCs/>
          <w:sz w:val="28"/>
        </w:rPr>
        <w:t>）</w:t>
      </w:r>
    </w:p>
    <w:p w14:paraId="0206122C" w14:textId="5D0BBBC0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5-3</w:t>
      </w:r>
      <w:r w:rsidRPr="00E117BA">
        <w:rPr>
          <w:rFonts w:eastAsia="標楷體" w:hint="eastAsia"/>
          <w:b/>
          <w:bCs/>
          <w:sz w:val="28"/>
        </w:rPr>
        <w:t>使用個案描述</w:t>
      </w:r>
    </w:p>
    <w:p w14:paraId="64C4B5A5" w14:textId="11798176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5-4</w:t>
      </w:r>
      <w:r w:rsidRPr="00E117BA">
        <w:rPr>
          <w:rFonts w:eastAsia="標楷體" w:hint="eastAsia"/>
          <w:b/>
          <w:bCs/>
          <w:sz w:val="28"/>
        </w:rPr>
        <w:t>分析類別圖</w:t>
      </w:r>
    </w:p>
    <w:p w14:paraId="4B70E0F2" w14:textId="77777777" w:rsidR="00B446A4" w:rsidRPr="00E117BA" w:rsidRDefault="00B446A4" w:rsidP="00B446A4">
      <w:pPr>
        <w:widowControl/>
        <w:rPr>
          <w:rFonts w:eastAsia="標楷體"/>
          <w:bCs/>
          <w:sz w:val="28"/>
        </w:rPr>
      </w:pPr>
    </w:p>
    <w:p w14:paraId="0F4FA0E7" w14:textId="7CDC816D" w:rsidR="00156DA7" w:rsidRPr="00E117BA" w:rsidRDefault="00156DA7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14B4001C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0EFD45" w14:textId="1B4C986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1CB27144" w14:textId="0EAA7E2B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七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實作模型</w:t>
      </w:r>
    </w:p>
    <w:p w14:paraId="2BAB43AC" w14:textId="30C47A8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1</w:t>
      </w:r>
      <w:r w:rsidRPr="00E117BA">
        <w:rPr>
          <w:rFonts w:eastAsia="標楷體" w:hint="eastAsia"/>
          <w:b/>
          <w:bCs/>
          <w:sz w:val="28"/>
        </w:rPr>
        <w:t>佈署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ployment diagram</w:t>
      </w:r>
      <w:r w:rsidR="00D60537">
        <w:rPr>
          <w:rFonts w:eastAsia="標楷體"/>
          <w:b/>
          <w:bCs/>
          <w:sz w:val="28"/>
        </w:rPr>
        <w:t>）</w:t>
      </w:r>
    </w:p>
    <w:p w14:paraId="04E1ED1C" w14:textId="627A73E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2</w:t>
      </w:r>
      <w:r w:rsidRPr="00E117BA">
        <w:rPr>
          <w:rFonts w:eastAsia="標楷體" w:hint="eastAsia"/>
          <w:b/>
          <w:bCs/>
          <w:sz w:val="28"/>
        </w:rPr>
        <w:t>套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Package diagram</w:t>
      </w:r>
      <w:r w:rsidR="00D60537">
        <w:rPr>
          <w:rFonts w:eastAsia="標楷體"/>
          <w:b/>
          <w:bCs/>
          <w:sz w:val="28"/>
        </w:rPr>
        <w:t>）</w:t>
      </w:r>
    </w:p>
    <w:p w14:paraId="381C475E" w14:textId="0E8D5999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3</w:t>
      </w:r>
      <w:r w:rsidRPr="00E117BA">
        <w:rPr>
          <w:rFonts w:eastAsia="標楷體" w:hint="eastAsia"/>
          <w:b/>
          <w:bCs/>
          <w:sz w:val="28"/>
        </w:rPr>
        <w:t>元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Component diagram</w:t>
      </w:r>
      <w:r w:rsidR="00D60537">
        <w:rPr>
          <w:rFonts w:eastAsia="標楷體"/>
          <w:b/>
          <w:bCs/>
          <w:sz w:val="28"/>
        </w:rPr>
        <w:t>）</w:t>
      </w:r>
    </w:p>
    <w:p w14:paraId="72345E99" w14:textId="70F51F5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</w:t>
      </w:r>
      <w:r w:rsidRPr="00E117BA">
        <w:rPr>
          <w:rFonts w:eastAsia="標楷體" w:hint="eastAsia"/>
          <w:b/>
          <w:bCs/>
          <w:sz w:val="28"/>
        </w:rPr>
        <w:t>4</w:t>
      </w:r>
      <w:r w:rsidRPr="00E117BA">
        <w:rPr>
          <w:rFonts w:eastAsia="標楷體" w:hint="eastAsia"/>
          <w:b/>
          <w:bCs/>
          <w:sz w:val="28"/>
        </w:rPr>
        <w:t>狀態機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tate mechine</w:t>
      </w:r>
      <w:r w:rsidR="00D60537">
        <w:rPr>
          <w:rFonts w:eastAsia="標楷體"/>
          <w:b/>
          <w:bCs/>
          <w:sz w:val="28"/>
        </w:rPr>
        <w:t>）</w:t>
      </w:r>
    </w:p>
    <w:p w14:paraId="661FBE48" w14:textId="7777777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</w:p>
    <w:p w14:paraId="76725EF9" w14:textId="04B00C75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001E8DD6" w14:textId="5717FAC2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八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資料庫設計</w:t>
      </w:r>
    </w:p>
    <w:p w14:paraId="1459942D" w14:textId="0ACE454F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1</w:t>
      </w:r>
      <w:r w:rsidRPr="00E117BA">
        <w:rPr>
          <w:rFonts w:eastAsia="標楷體" w:hint="eastAsia"/>
          <w:b/>
          <w:bCs/>
          <w:sz w:val="28"/>
        </w:rPr>
        <w:t>資料庫關聯表</w:t>
      </w:r>
    </w:p>
    <w:p w14:paraId="5910EB7D" w14:textId="7D9F02F1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2</w:t>
      </w:r>
      <w:r w:rsidRPr="00E117BA">
        <w:rPr>
          <w:rFonts w:eastAsia="標楷體" w:hint="eastAsia"/>
          <w:b/>
          <w:bCs/>
          <w:sz w:val="28"/>
        </w:rPr>
        <w:t>表格及其</w:t>
      </w:r>
      <w:r w:rsidRPr="00E117BA">
        <w:rPr>
          <w:rFonts w:eastAsia="標楷體"/>
          <w:b/>
          <w:bCs/>
          <w:sz w:val="28"/>
        </w:rPr>
        <w:t>Meta data</w:t>
      </w:r>
    </w:p>
    <w:p w14:paraId="589F9835" w14:textId="77777777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</w:p>
    <w:p w14:paraId="4DFBDBFD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3FECF277" w14:textId="2F33EC9C" w:rsidR="000E3713" w:rsidRPr="00E117BA" w:rsidRDefault="000E371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2AE26AAA" w14:textId="64462AEC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九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程式</w:t>
      </w:r>
    </w:p>
    <w:p w14:paraId="01746B44" w14:textId="453F1444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9-1</w:t>
      </w:r>
      <w:r w:rsidRPr="00E117BA">
        <w:rPr>
          <w:rFonts w:eastAsia="標楷體" w:hint="eastAsia"/>
          <w:b/>
          <w:bCs/>
          <w:sz w:val="28"/>
        </w:rPr>
        <w:t>元件清單及其規格描述</w:t>
      </w:r>
    </w:p>
    <w:p w14:paraId="72E97E71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4751DEF0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608FA68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0DA944E" w14:textId="77777777" w:rsidR="00B446A4" w:rsidRPr="00E117BA" w:rsidRDefault="00B446A4">
      <w:pPr>
        <w:widowControl/>
        <w:rPr>
          <w:rFonts w:eastAsia="標楷體"/>
          <w:b/>
          <w:bCs/>
        </w:rPr>
      </w:pPr>
    </w:p>
    <w:p w14:paraId="45771F58" w14:textId="77777777" w:rsidR="00156DA7" w:rsidRPr="00E117BA" w:rsidRDefault="00156DA7">
      <w:pPr>
        <w:widowControl/>
        <w:rPr>
          <w:rFonts w:eastAsia="標楷體"/>
          <w:b/>
          <w:bCs/>
        </w:rPr>
      </w:pPr>
    </w:p>
    <w:p w14:paraId="360879FB" w14:textId="77777777" w:rsidR="0023380E" w:rsidRPr="00E117BA" w:rsidRDefault="0023380E">
      <w:pPr>
        <w:widowControl/>
        <w:rPr>
          <w:rFonts w:eastAsia="標楷體"/>
          <w:b/>
          <w:bCs/>
          <w:sz w:val="28"/>
        </w:rPr>
      </w:pPr>
    </w:p>
    <w:p w14:paraId="73F67B3C" w14:textId="1EA8A8B9" w:rsidR="00A461C6" w:rsidRPr="00E117BA" w:rsidRDefault="00A461C6" w:rsidP="006B2A52">
      <w:pPr>
        <w:pStyle w:val="a9"/>
        <w:spacing w:line="240" w:lineRule="atLeast"/>
        <w:ind w:left="0"/>
        <w:rPr>
          <w:rFonts w:ascii="Times New Roman"/>
          <w:b/>
          <w:bCs/>
        </w:rPr>
      </w:pPr>
      <w:r w:rsidRPr="00E117BA">
        <w:rPr>
          <w:rFonts w:ascii="Times New Roman" w:hint="eastAsia"/>
        </w:rPr>
        <w:t>附錄</w:t>
      </w:r>
    </w:p>
    <w:p w14:paraId="51E2B4CA" w14:textId="77777777" w:rsidR="009B274B" w:rsidRPr="00E117BA" w:rsidRDefault="009B274B" w:rsidP="009216BE">
      <w:pPr>
        <w:pStyle w:val="ab"/>
        <w:jc w:val="left"/>
        <w:rPr>
          <w:rFonts w:ascii="Times New Roman" w:hAnsi="Times New Roman"/>
        </w:rPr>
      </w:pPr>
      <w:r w:rsidRPr="00E117BA">
        <w:rPr>
          <w:rFonts w:ascii="Times New Roman" w:hAnsi="Times New Roman"/>
        </w:rPr>
        <w:t>審查</w:t>
      </w:r>
      <w:r w:rsidRPr="00E117BA">
        <w:rPr>
          <w:rFonts w:ascii="Times New Roman" w:hAnsi="Times New Roman" w:hint="eastAsia"/>
        </w:rPr>
        <w:t>評審意見之修正</w:t>
      </w:r>
      <w:r w:rsidRPr="00E117BA">
        <w:rPr>
          <w:rFonts w:ascii="Times New Roman" w:hAnsi="Times New Roman"/>
        </w:rP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9B274B" w:rsidRPr="00E117BA" w14:paraId="63099B94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13E9D4D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A25465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修正</w:t>
            </w:r>
            <w:r w:rsidRPr="00E117BA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9B274B" w:rsidRPr="00E117BA" w14:paraId="696F897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02A265B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B25EFDC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AA1F2" w14:textId="77777777" w:rsidR="00AF1C00" w:rsidRDefault="00AF1C00">
      <w:r>
        <w:separator/>
      </w:r>
    </w:p>
  </w:endnote>
  <w:endnote w:type="continuationSeparator" w:id="0">
    <w:p w14:paraId="782B5ED4" w14:textId="77777777" w:rsidR="00AF1C00" w:rsidRDefault="00AF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altName w:val="微軟正黑體"/>
    <w:charset w:val="88"/>
    <w:family w:val="decorative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F096" w14:textId="77777777" w:rsidR="00AF1C00" w:rsidRDefault="00AF1C00">
      <w:r>
        <w:separator/>
      </w:r>
    </w:p>
  </w:footnote>
  <w:footnote w:type="continuationSeparator" w:id="0">
    <w:p w14:paraId="1AFD5A26" w14:textId="77777777" w:rsidR="00AF1C00" w:rsidRDefault="00AF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456A7"/>
    <w:rsid w:val="00066298"/>
    <w:rsid w:val="00084246"/>
    <w:rsid w:val="00093560"/>
    <w:rsid w:val="000D3974"/>
    <w:rsid w:val="000D681C"/>
    <w:rsid w:val="000E3713"/>
    <w:rsid w:val="0010585A"/>
    <w:rsid w:val="001302C2"/>
    <w:rsid w:val="001377DD"/>
    <w:rsid w:val="0014364F"/>
    <w:rsid w:val="001543BE"/>
    <w:rsid w:val="00156DA7"/>
    <w:rsid w:val="00180264"/>
    <w:rsid w:val="001A6C0A"/>
    <w:rsid w:val="001D1CAD"/>
    <w:rsid w:val="001D4719"/>
    <w:rsid w:val="001D7D76"/>
    <w:rsid w:val="001E7382"/>
    <w:rsid w:val="00200498"/>
    <w:rsid w:val="00200767"/>
    <w:rsid w:val="00224CE0"/>
    <w:rsid w:val="0023380E"/>
    <w:rsid w:val="0024135F"/>
    <w:rsid w:val="00256991"/>
    <w:rsid w:val="002622FC"/>
    <w:rsid w:val="002B2C21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734A3"/>
    <w:rsid w:val="00382637"/>
    <w:rsid w:val="0039320E"/>
    <w:rsid w:val="003A2E13"/>
    <w:rsid w:val="003B3963"/>
    <w:rsid w:val="003C2C69"/>
    <w:rsid w:val="003E4937"/>
    <w:rsid w:val="00444236"/>
    <w:rsid w:val="00452940"/>
    <w:rsid w:val="004701A0"/>
    <w:rsid w:val="004742ED"/>
    <w:rsid w:val="00476E38"/>
    <w:rsid w:val="004B05B1"/>
    <w:rsid w:val="00500E19"/>
    <w:rsid w:val="00502BDE"/>
    <w:rsid w:val="00516483"/>
    <w:rsid w:val="00546FD7"/>
    <w:rsid w:val="00590750"/>
    <w:rsid w:val="005B0F9A"/>
    <w:rsid w:val="005C7555"/>
    <w:rsid w:val="005D4505"/>
    <w:rsid w:val="005E028E"/>
    <w:rsid w:val="005E24FB"/>
    <w:rsid w:val="005F029F"/>
    <w:rsid w:val="00641A8D"/>
    <w:rsid w:val="00665FEF"/>
    <w:rsid w:val="00677D41"/>
    <w:rsid w:val="006A27E7"/>
    <w:rsid w:val="006B2A52"/>
    <w:rsid w:val="006D1CB4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63DCB"/>
    <w:rsid w:val="0077230E"/>
    <w:rsid w:val="007A10CF"/>
    <w:rsid w:val="007A5FB4"/>
    <w:rsid w:val="007B74E4"/>
    <w:rsid w:val="007D4E08"/>
    <w:rsid w:val="007F0740"/>
    <w:rsid w:val="007F57FD"/>
    <w:rsid w:val="00846692"/>
    <w:rsid w:val="0085091A"/>
    <w:rsid w:val="00851619"/>
    <w:rsid w:val="00853624"/>
    <w:rsid w:val="008712FA"/>
    <w:rsid w:val="0087193E"/>
    <w:rsid w:val="00872F9E"/>
    <w:rsid w:val="008A0813"/>
    <w:rsid w:val="008A6F50"/>
    <w:rsid w:val="008D26ED"/>
    <w:rsid w:val="008D515E"/>
    <w:rsid w:val="008D6924"/>
    <w:rsid w:val="008E5FE8"/>
    <w:rsid w:val="00906998"/>
    <w:rsid w:val="009216BE"/>
    <w:rsid w:val="0092359A"/>
    <w:rsid w:val="00926FBA"/>
    <w:rsid w:val="009276DC"/>
    <w:rsid w:val="0094165B"/>
    <w:rsid w:val="00951A35"/>
    <w:rsid w:val="00953FA7"/>
    <w:rsid w:val="00955110"/>
    <w:rsid w:val="00963E18"/>
    <w:rsid w:val="00964697"/>
    <w:rsid w:val="00987692"/>
    <w:rsid w:val="0098786C"/>
    <w:rsid w:val="00992119"/>
    <w:rsid w:val="0099689C"/>
    <w:rsid w:val="009A09EA"/>
    <w:rsid w:val="009A2182"/>
    <w:rsid w:val="009A33F8"/>
    <w:rsid w:val="009B274B"/>
    <w:rsid w:val="009C20A6"/>
    <w:rsid w:val="009E6A59"/>
    <w:rsid w:val="009F4209"/>
    <w:rsid w:val="00A11B3B"/>
    <w:rsid w:val="00A220FA"/>
    <w:rsid w:val="00A4116C"/>
    <w:rsid w:val="00A45634"/>
    <w:rsid w:val="00A461C6"/>
    <w:rsid w:val="00A50114"/>
    <w:rsid w:val="00A56DD4"/>
    <w:rsid w:val="00A670A6"/>
    <w:rsid w:val="00A748F6"/>
    <w:rsid w:val="00A75E23"/>
    <w:rsid w:val="00A86A5F"/>
    <w:rsid w:val="00A9453D"/>
    <w:rsid w:val="00AA063B"/>
    <w:rsid w:val="00AA3CC3"/>
    <w:rsid w:val="00AD0A17"/>
    <w:rsid w:val="00AD51C6"/>
    <w:rsid w:val="00AF1C00"/>
    <w:rsid w:val="00AF7680"/>
    <w:rsid w:val="00B31FEC"/>
    <w:rsid w:val="00B4224F"/>
    <w:rsid w:val="00B43D8F"/>
    <w:rsid w:val="00B446A4"/>
    <w:rsid w:val="00B45BC9"/>
    <w:rsid w:val="00B8612B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643F4"/>
    <w:rsid w:val="00C658F7"/>
    <w:rsid w:val="00C9636E"/>
    <w:rsid w:val="00CA59FE"/>
    <w:rsid w:val="00CD5E17"/>
    <w:rsid w:val="00CD6ACF"/>
    <w:rsid w:val="00CE7CBA"/>
    <w:rsid w:val="00CF64D7"/>
    <w:rsid w:val="00D072F3"/>
    <w:rsid w:val="00D21D62"/>
    <w:rsid w:val="00D377B1"/>
    <w:rsid w:val="00D60537"/>
    <w:rsid w:val="00D608BB"/>
    <w:rsid w:val="00D616FB"/>
    <w:rsid w:val="00D65FB4"/>
    <w:rsid w:val="00D70965"/>
    <w:rsid w:val="00D72DBA"/>
    <w:rsid w:val="00D84E61"/>
    <w:rsid w:val="00D94191"/>
    <w:rsid w:val="00DB1143"/>
    <w:rsid w:val="00DB7B25"/>
    <w:rsid w:val="00DC4D68"/>
    <w:rsid w:val="00DF1E62"/>
    <w:rsid w:val="00E117BA"/>
    <w:rsid w:val="00E24BDE"/>
    <w:rsid w:val="00E3128E"/>
    <w:rsid w:val="00E435B4"/>
    <w:rsid w:val="00E46416"/>
    <w:rsid w:val="00E50265"/>
    <w:rsid w:val="00E53024"/>
    <w:rsid w:val="00E85E90"/>
    <w:rsid w:val="00EB027B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A0741"/>
    <w:rsid w:val="00FA534E"/>
    <w:rsid w:val="00FA6D05"/>
    <w:rsid w:val="00FB0354"/>
    <w:rsid w:val="00FB5F35"/>
    <w:rsid w:val="00FB6F3F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A78D2E-467A-4CA4-8A2C-63CFA221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3</Pages>
  <Words>990</Words>
  <Characters>5647</Characters>
  <Application>Microsoft Office Word</Application>
  <DocSecurity>0</DocSecurity>
  <Lines>47</Lines>
  <Paragraphs>13</Paragraphs>
  <ScaleCrop>false</ScaleCrop>
  <Company>NTCBIM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42</cp:revision>
  <cp:lastPrinted>2020-04-11T10:19:00Z</cp:lastPrinted>
  <dcterms:created xsi:type="dcterms:W3CDTF">2020-04-24T06:10:00Z</dcterms:created>
  <dcterms:modified xsi:type="dcterms:W3CDTF">2020-04-29T10:16:00Z</dcterms:modified>
</cp:coreProperties>
</file>